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1BDB0" w14:textId="77777777" w:rsidR="00317F04" w:rsidRPr="002F3683" w:rsidRDefault="002F3683">
      <w:pPr>
        <w:rPr>
          <w:b/>
          <w:u w:val="single"/>
        </w:rPr>
      </w:pPr>
      <w:r w:rsidRPr="002F3683">
        <w:rPr>
          <w:b/>
          <w:u w:val="single"/>
        </w:rPr>
        <w:t>365</w:t>
      </w:r>
    </w:p>
    <w:p w14:paraId="26F6B91E" w14:textId="77777777" w:rsidR="002F3683" w:rsidRDefault="002F3683">
      <w:r>
        <w:t>Syntax: grammar (form of language)</w:t>
      </w:r>
    </w:p>
    <w:p w14:paraId="622885DE" w14:textId="77777777" w:rsidR="002F3683" w:rsidRDefault="002F3683">
      <w:r>
        <w:t>Semantics: meaning of language</w:t>
      </w:r>
    </w:p>
    <w:p w14:paraId="47A48AE9" w14:textId="77777777" w:rsidR="002F3683" w:rsidRDefault="002F3683">
      <w:r>
        <w:t>Lexemes: basic units of language (words)</w:t>
      </w:r>
    </w:p>
    <w:p w14:paraId="0E71F0C1" w14:textId="77777777" w:rsidR="002F3683" w:rsidRDefault="002F3683">
      <w:r>
        <w:tab/>
        <w:t xml:space="preserve">Ex: if, ++, +, count, </w:t>
      </w:r>
      <w:proofErr w:type="spellStart"/>
      <w:r>
        <w:t>etc</w:t>
      </w:r>
      <w:proofErr w:type="spellEnd"/>
      <w:r>
        <w:t>…</w:t>
      </w:r>
    </w:p>
    <w:p w14:paraId="442DC300" w14:textId="77777777" w:rsidR="002F3683" w:rsidRDefault="002F3683">
      <w:r>
        <w:tab/>
        <w:t>Grouped into tokens</w:t>
      </w:r>
    </w:p>
    <w:p w14:paraId="2A9EBB41" w14:textId="77777777" w:rsidR="002F3683" w:rsidRDefault="002F3683">
      <w:r>
        <w:t>Tokens: specified using regular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11"/>
      </w:tblGrid>
      <w:tr w:rsidR="002F3683" w14:paraId="451333FC" w14:textId="77777777" w:rsidTr="002F3683">
        <w:trPr>
          <w:trHeight w:val="423"/>
        </w:trPr>
        <w:tc>
          <w:tcPr>
            <w:tcW w:w="2111" w:type="dxa"/>
          </w:tcPr>
          <w:p w14:paraId="268287CE" w14:textId="77777777" w:rsidR="002F3683" w:rsidRPr="002F3683" w:rsidRDefault="002F3683">
            <w:pPr>
              <w:rPr>
                <w:b/>
              </w:rPr>
            </w:pPr>
            <w:r w:rsidRPr="002F3683">
              <w:rPr>
                <w:b/>
              </w:rPr>
              <w:t>Token</w:t>
            </w:r>
          </w:p>
        </w:tc>
        <w:tc>
          <w:tcPr>
            <w:tcW w:w="2111" w:type="dxa"/>
          </w:tcPr>
          <w:p w14:paraId="78A09F7B" w14:textId="77777777" w:rsidR="002F3683" w:rsidRPr="002F3683" w:rsidRDefault="002F3683">
            <w:pPr>
              <w:rPr>
                <w:b/>
              </w:rPr>
            </w:pPr>
            <w:r w:rsidRPr="002F3683">
              <w:rPr>
                <w:b/>
              </w:rPr>
              <w:t>Sample lexemes</w:t>
            </w:r>
          </w:p>
        </w:tc>
      </w:tr>
      <w:tr w:rsidR="002F3683" w14:paraId="3B3EBC9A" w14:textId="77777777" w:rsidTr="002F3683">
        <w:trPr>
          <w:trHeight w:val="423"/>
        </w:trPr>
        <w:tc>
          <w:tcPr>
            <w:tcW w:w="2111" w:type="dxa"/>
          </w:tcPr>
          <w:p w14:paraId="0CBE1F98" w14:textId="77777777" w:rsidR="002F3683" w:rsidRDefault="002F3683">
            <w:r>
              <w:t>Identifier</w:t>
            </w:r>
          </w:p>
        </w:tc>
        <w:tc>
          <w:tcPr>
            <w:tcW w:w="2111" w:type="dxa"/>
          </w:tcPr>
          <w:p w14:paraId="74CEC3E9" w14:textId="77777777" w:rsidR="002F3683" w:rsidRDefault="002F3683">
            <w:r>
              <w:t>Count, I, x2…</w:t>
            </w:r>
          </w:p>
        </w:tc>
      </w:tr>
      <w:tr w:rsidR="002F3683" w14:paraId="7F1C0888" w14:textId="77777777" w:rsidTr="002F3683">
        <w:trPr>
          <w:trHeight w:val="337"/>
        </w:trPr>
        <w:tc>
          <w:tcPr>
            <w:tcW w:w="2111" w:type="dxa"/>
          </w:tcPr>
          <w:p w14:paraId="70D63CA1" w14:textId="77777777" w:rsidR="002F3683" w:rsidRDefault="002F3683">
            <w:r>
              <w:t>If</w:t>
            </w:r>
          </w:p>
        </w:tc>
        <w:tc>
          <w:tcPr>
            <w:tcW w:w="2111" w:type="dxa"/>
          </w:tcPr>
          <w:p w14:paraId="65E0E0C6" w14:textId="77777777" w:rsidR="002F3683" w:rsidRDefault="002F3683">
            <w:r>
              <w:t>If</w:t>
            </w:r>
          </w:p>
        </w:tc>
      </w:tr>
      <w:tr w:rsidR="002F3683" w14:paraId="34F0BE59" w14:textId="77777777" w:rsidTr="002F3683">
        <w:trPr>
          <w:trHeight w:val="337"/>
        </w:trPr>
        <w:tc>
          <w:tcPr>
            <w:tcW w:w="2111" w:type="dxa"/>
          </w:tcPr>
          <w:p w14:paraId="71804C3A" w14:textId="77777777" w:rsidR="002F3683" w:rsidRDefault="002F3683">
            <w:proofErr w:type="spellStart"/>
            <w:r>
              <w:t>Mult_op</w:t>
            </w:r>
            <w:proofErr w:type="spellEnd"/>
          </w:p>
        </w:tc>
        <w:tc>
          <w:tcPr>
            <w:tcW w:w="2111" w:type="dxa"/>
          </w:tcPr>
          <w:p w14:paraId="61F952F7" w14:textId="77777777" w:rsidR="002F3683" w:rsidRDefault="002F3683">
            <w:r>
              <w:t>*, /, % (order of precedence)</w:t>
            </w:r>
          </w:p>
        </w:tc>
      </w:tr>
    </w:tbl>
    <w:p w14:paraId="12C33666" w14:textId="77777777" w:rsidR="002F3683" w:rsidRDefault="002F3683"/>
    <w:p w14:paraId="660AA744" w14:textId="77777777" w:rsidR="002F3683" w:rsidRDefault="002F3683">
      <w:r>
        <w:t xml:space="preserve">BNF: Backus </w:t>
      </w:r>
      <w:proofErr w:type="spellStart"/>
      <w:r>
        <w:t>Naur</w:t>
      </w:r>
      <w:proofErr w:type="spellEnd"/>
      <w:r>
        <w:t xml:space="preserve"> Form</w:t>
      </w:r>
    </w:p>
    <w:p w14:paraId="41BFCF18" w14:textId="77777777" w:rsidR="002F3683" w:rsidRDefault="002F3683">
      <w:r>
        <w:t>~Metalanguage: used to describe other languages</w:t>
      </w:r>
    </w:p>
    <w:p w14:paraId="76789B11" w14:textId="77777777" w:rsidR="002F3683" w:rsidRDefault="002F3683">
      <w:r>
        <w:t>~Standard in describing language syntax</w:t>
      </w:r>
    </w:p>
    <w:p w14:paraId="0BE1C2BB" w14:textId="77777777" w:rsidR="002F3683" w:rsidRDefault="002F3683">
      <w:r>
        <w:t>context-free languages: class of languages described using BNF</w:t>
      </w:r>
    </w:p>
    <w:p w14:paraId="6EF8349B" w14:textId="77777777" w:rsidR="002F3683" w:rsidRDefault="002F3683">
      <w:r>
        <w:t>context-free grammars: BNF descriptions</w:t>
      </w:r>
    </w:p>
    <w:p w14:paraId="430712BF" w14:textId="77777777" w:rsidR="002F3683" w:rsidRDefault="002F3683"/>
    <w:p w14:paraId="01670DB8" w14:textId="77777777" w:rsidR="002F3683" w:rsidRDefault="002F3683">
      <w:r>
        <w:t xml:space="preserve">LHS – left hand side, RHS </w:t>
      </w:r>
    </w:p>
    <w:p w14:paraId="698607A2" w14:textId="77777777" w:rsidR="002F3683" w:rsidRDefault="002F3683"/>
    <w:p w14:paraId="55DFD01B" w14:textId="77777777" w:rsidR="00822943" w:rsidRPr="00822943" w:rsidRDefault="00822943">
      <w:pPr>
        <w:rPr>
          <w:b/>
        </w:rPr>
      </w:pPr>
      <w:r w:rsidRPr="00822943">
        <w:rPr>
          <w:b/>
        </w:rPr>
        <w:t>Expressions</w:t>
      </w:r>
    </w:p>
    <w:p w14:paraId="063F8397" w14:textId="77777777" w:rsidR="00822943" w:rsidRDefault="00822943">
      <w:r>
        <w:t>Expand options into tree</w:t>
      </w:r>
    </w:p>
    <w:p w14:paraId="4DA7DAEC" w14:textId="77777777" w:rsidR="00822943" w:rsidRDefault="00822943">
      <w:r>
        <w:t>Ex:</w:t>
      </w:r>
    </w:p>
    <w:p w14:paraId="3B8669E0" w14:textId="77777777" w:rsidR="00822943" w:rsidRDefault="00822943">
      <w:r>
        <w:t>&lt;expr&gt;</w:t>
      </w:r>
    </w:p>
    <w:p w14:paraId="2E987D8F" w14:textId="77777777" w:rsidR="00822943" w:rsidRDefault="00822943">
      <w:r>
        <w:t xml:space="preserve">expr </w:t>
      </w:r>
      <w:r>
        <w:tab/>
      </w:r>
      <w:r>
        <w:tab/>
        <w:t xml:space="preserve">op </w:t>
      </w:r>
      <w:r>
        <w:tab/>
        <w:t>expr</w:t>
      </w:r>
    </w:p>
    <w:p w14:paraId="2B159FDB" w14:textId="77777777" w:rsidR="00822943" w:rsidRDefault="00822943">
      <w:r>
        <w:t xml:space="preserve">| </w:t>
      </w:r>
      <w:r>
        <w:tab/>
      </w:r>
      <w:r>
        <w:tab/>
        <w:t xml:space="preserve"> |</w:t>
      </w:r>
      <w:r>
        <w:tab/>
        <w:t>|</w:t>
      </w:r>
    </w:p>
    <w:p w14:paraId="77A26447" w14:textId="77777777" w:rsidR="00822943" w:rsidRDefault="00822943">
      <w:r>
        <w:t>(expr)</w:t>
      </w:r>
      <w:r>
        <w:tab/>
      </w:r>
      <w:r>
        <w:tab/>
        <w:t xml:space="preserve"> *</w:t>
      </w:r>
      <w:r>
        <w:tab/>
      </w:r>
      <w:proofErr w:type="spellStart"/>
      <w:r w:rsidR="00B6475B">
        <w:t>num</w:t>
      </w:r>
      <w:proofErr w:type="spellEnd"/>
      <w:r>
        <w:tab/>
      </w:r>
      <w:r>
        <w:tab/>
      </w:r>
    </w:p>
    <w:p w14:paraId="2BEE0230" w14:textId="77777777" w:rsidR="00822943" w:rsidRDefault="00822943">
      <w:r>
        <w:t>|</w:t>
      </w:r>
      <w:r w:rsidR="00B6475B">
        <w:tab/>
      </w:r>
      <w:r w:rsidR="00B6475B">
        <w:tab/>
      </w:r>
      <w:r w:rsidR="00B6475B">
        <w:tab/>
        <w:t>|</w:t>
      </w:r>
    </w:p>
    <w:p w14:paraId="64D6B1CB" w14:textId="77777777" w:rsidR="00822943" w:rsidRDefault="00822943">
      <w:r>
        <w:t>expr op expr</w:t>
      </w:r>
      <w:r w:rsidR="00B6475B">
        <w:tab/>
      </w:r>
      <w:r w:rsidR="00B6475B">
        <w:tab/>
        <w:t>5</w:t>
      </w:r>
    </w:p>
    <w:p w14:paraId="1B6FA818" w14:textId="77777777" w:rsidR="00822943" w:rsidRDefault="00822943" w:rsidP="00822943">
      <w:r>
        <w:t>|         |     |</w:t>
      </w:r>
    </w:p>
    <w:p w14:paraId="2590510D" w14:textId="77777777" w:rsidR="00822943" w:rsidRDefault="00822943">
      <w:proofErr w:type="spellStart"/>
      <w:proofErr w:type="gramStart"/>
      <w:r>
        <w:t>num</w:t>
      </w:r>
      <w:proofErr w:type="spellEnd"/>
      <w:r>
        <w:t xml:space="preserve">  +</w:t>
      </w:r>
      <w:proofErr w:type="gramEnd"/>
      <w:r>
        <w:t xml:space="preserve">     3</w:t>
      </w:r>
    </w:p>
    <w:p w14:paraId="2C821945" w14:textId="77777777" w:rsidR="00822943" w:rsidRDefault="00822943">
      <w:r>
        <w:t>|</w:t>
      </w:r>
    </w:p>
    <w:p w14:paraId="161032BA" w14:textId="77777777" w:rsidR="00822943" w:rsidRDefault="00822943">
      <w:r>
        <w:t>4</w:t>
      </w:r>
    </w:p>
    <w:p w14:paraId="0676C810" w14:textId="77777777" w:rsidR="00B6475B" w:rsidRDefault="00B6475B"/>
    <w:p w14:paraId="15E5D406" w14:textId="77777777" w:rsidR="00B6475B" w:rsidRDefault="00B6475B">
      <w:bookmarkStart w:id="0" w:name="_GoBack"/>
      <w:bookmarkEnd w:id="0"/>
    </w:p>
    <w:p w14:paraId="2D03A53A" w14:textId="77777777" w:rsidR="00822943" w:rsidRDefault="00822943"/>
    <w:p w14:paraId="7FE65AA3" w14:textId="77777777" w:rsidR="002F3683" w:rsidRDefault="002F3683"/>
    <w:sectPr w:rsidR="002F3683" w:rsidSect="00037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3"/>
    <w:rsid w:val="00037054"/>
    <w:rsid w:val="002F3683"/>
    <w:rsid w:val="00317F04"/>
    <w:rsid w:val="005563E7"/>
    <w:rsid w:val="00822943"/>
    <w:rsid w:val="00B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A0D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CDBAD-2BAD-4940-89D7-2F19BC1D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ingate</dc:creator>
  <cp:keywords/>
  <dc:description/>
  <cp:lastModifiedBy>Lindsey Wingate</cp:lastModifiedBy>
  <cp:revision>1</cp:revision>
  <dcterms:created xsi:type="dcterms:W3CDTF">2016-01-25T20:04:00Z</dcterms:created>
  <dcterms:modified xsi:type="dcterms:W3CDTF">2016-01-25T23:39:00Z</dcterms:modified>
</cp:coreProperties>
</file>